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08080" w:themeColor="text1" w:themeTint="7F"/>
  <w:body>
    <w:p w14:paraId="2358A6F0" w14:textId="5F12B665" w:rsidR="00626E43" w:rsidRDefault="009D15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B68A31" wp14:editId="1404E8BB">
                <wp:simplePos x="0" y="0"/>
                <wp:positionH relativeFrom="margin">
                  <wp:align>center</wp:align>
                </wp:positionH>
                <wp:positionV relativeFrom="paragraph">
                  <wp:posOffset>3707056</wp:posOffset>
                </wp:positionV>
                <wp:extent cx="3733800" cy="1404620"/>
                <wp:effectExtent l="0" t="0" r="0" b="1905"/>
                <wp:wrapNone/>
                <wp:docPr id="10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413E2" w14:textId="07EAD468" w:rsidR="00676E26" w:rsidRDefault="00CB7F20" w:rsidP="00CB7F2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83A8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l empleado: Oscar Cachon</w:t>
                            </w:r>
                          </w:p>
                          <w:p w14:paraId="399CE73A" w14:textId="33E8D28C" w:rsidR="00CB7F20" w:rsidRDefault="00676E26" w:rsidP="00CB7F2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n un total de horas trabajadas de: 235hrs.</w:t>
                            </w:r>
                            <w:r w:rsidR="00CB7F20" w:rsidRPr="00E83A8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8076D14" w14:textId="77777777" w:rsidR="00B9181D" w:rsidRDefault="00B9181D" w:rsidP="00CB7F2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Y un total de clientes atendidos de:</w:t>
                            </w:r>
                          </w:p>
                          <w:p w14:paraId="05E212CA" w14:textId="65039E81" w:rsidR="00B9181D" w:rsidRPr="00B9181D" w:rsidRDefault="00B9181D" w:rsidP="00CB7F2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9181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B68A3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1.9pt;width:294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" filled="f" stroked="f">
                <v:textbox style="mso-fit-shape-to-text:t">
                  <w:txbxContent>
                    <w:p w14:paraId="573413E2" w14:textId="07EAD468" w:rsidR="00676E26" w:rsidRDefault="00CB7F20" w:rsidP="00CB7F2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83A8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Al empleado: Oscar Cachon</w:t>
                      </w:r>
                    </w:p>
                    <w:p w14:paraId="399CE73A" w14:textId="33E8D28C" w:rsidR="00CB7F20" w:rsidRDefault="00676E26" w:rsidP="00CB7F2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Con un total de horas trabajadas de: 235hrs.</w:t>
                      </w:r>
                      <w:r w:rsidR="00CB7F20" w:rsidRPr="00E83A8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8076D14" w14:textId="77777777" w:rsidR="00B9181D" w:rsidRDefault="00B9181D" w:rsidP="00CB7F2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Y un total de clientes atendidos de:</w:t>
                      </w:r>
                    </w:p>
                    <w:p w14:paraId="05E212CA" w14:textId="65039E81" w:rsidR="00B9181D" w:rsidRPr="00B9181D" w:rsidRDefault="00B9181D" w:rsidP="00CB7F2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9181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F3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9DB7FE" wp14:editId="0403BEEC">
                <wp:simplePos x="0" y="0"/>
                <wp:positionH relativeFrom="column">
                  <wp:posOffset>6964095</wp:posOffset>
                </wp:positionH>
                <wp:positionV relativeFrom="paragraph">
                  <wp:posOffset>5118099</wp:posOffset>
                </wp:positionV>
                <wp:extent cx="1011359" cy="457200"/>
                <wp:effectExtent l="38100" t="19050" r="36830" b="0"/>
                <wp:wrapNone/>
                <wp:docPr id="1002" name="Forma libre: form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2597">
                          <a:off x="0" y="0"/>
                          <a:ext cx="1011359" cy="457200"/>
                        </a:xfrm>
                        <a:custGeom>
                          <a:avLst/>
                          <a:gdLst>
                            <a:gd name="connsiteX0" fmla="*/ 10867 w 1011359"/>
                            <a:gd name="connsiteY0" fmla="*/ 31898 h 457200"/>
                            <a:gd name="connsiteX1" fmla="*/ 235 w 1011359"/>
                            <a:gd name="connsiteY1" fmla="*/ 95693 h 457200"/>
                            <a:gd name="connsiteX2" fmla="*/ 21500 w 1011359"/>
                            <a:gd name="connsiteY2" fmla="*/ 159489 h 457200"/>
                            <a:gd name="connsiteX3" fmla="*/ 53398 w 1011359"/>
                            <a:gd name="connsiteY3" fmla="*/ 223284 h 457200"/>
                            <a:gd name="connsiteX4" fmla="*/ 64030 w 1011359"/>
                            <a:gd name="connsiteY4" fmla="*/ 329610 h 457200"/>
                            <a:gd name="connsiteX5" fmla="*/ 74663 w 1011359"/>
                            <a:gd name="connsiteY5" fmla="*/ 361507 h 457200"/>
                            <a:gd name="connsiteX6" fmla="*/ 117193 w 1011359"/>
                            <a:gd name="connsiteY6" fmla="*/ 297712 h 457200"/>
                            <a:gd name="connsiteX7" fmla="*/ 159723 w 1011359"/>
                            <a:gd name="connsiteY7" fmla="*/ 180754 h 457200"/>
                            <a:gd name="connsiteX8" fmla="*/ 191621 w 1011359"/>
                            <a:gd name="connsiteY8" fmla="*/ 340242 h 457200"/>
                            <a:gd name="connsiteX9" fmla="*/ 244784 w 1011359"/>
                            <a:gd name="connsiteY9" fmla="*/ 318977 h 457200"/>
                            <a:gd name="connsiteX10" fmla="*/ 276681 w 1011359"/>
                            <a:gd name="connsiteY10" fmla="*/ 233917 h 457200"/>
                            <a:gd name="connsiteX11" fmla="*/ 287314 w 1011359"/>
                            <a:gd name="connsiteY11" fmla="*/ 329610 h 457200"/>
                            <a:gd name="connsiteX12" fmla="*/ 340477 w 1011359"/>
                            <a:gd name="connsiteY12" fmla="*/ 308345 h 457200"/>
                            <a:gd name="connsiteX13" fmla="*/ 383007 w 1011359"/>
                            <a:gd name="connsiteY13" fmla="*/ 244549 h 457200"/>
                            <a:gd name="connsiteX14" fmla="*/ 414904 w 1011359"/>
                            <a:gd name="connsiteY14" fmla="*/ 191386 h 457200"/>
                            <a:gd name="connsiteX15" fmla="*/ 425537 w 1011359"/>
                            <a:gd name="connsiteY15" fmla="*/ 223284 h 457200"/>
                            <a:gd name="connsiteX16" fmla="*/ 414904 w 1011359"/>
                            <a:gd name="connsiteY16" fmla="*/ 382772 h 457200"/>
                            <a:gd name="connsiteX17" fmla="*/ 542495 w 1011359"/>
                            <a:gd name="connsiteY17" fmla="*/ 361507 h 457200"/>
                            <a:gd name="connsiteX18" fmla="*/ 585025 w 1011359"/>
                            <a:gd name="connsiteY18" fmla="*/ 255182 h 457200"/>
                            <a:gd name="connsiteX19" fmla="*/ 553128 w 1011359"/>
                            <a:gd name="connsiteY19" fmla="*/ 21266 h 457200"/>
                            <a:gd name="connsiteX20" fmla="*/ 521230 w 1011359"/>
                            <a:gd name="connsiteY20" fmla="*/ 0 h 457200"/>
                            <a:gd name="connsiteX21" fmla="*/ 553128 w 1011359"/>
                            <a:gd name="connsiteY21" fmla="*/ 382772 h 457200"/>
                            <a:gd name="connsiteX22" fmla="*/ 595658 w 1011359"/>
                            <a:gd name="connsiteY22" fmla="*/ 435935 h 457200"/>
                            <a:gd name="connsiteX23" fmla="*/ 627556 w 1011359"/>
                            <a:gd name="connsiteY23" fmla="*/ 457200 h 457200"/>
                            <a:gd name="connsiteX24" fmla="*/ 787044 w 1011359"/>
                            <a:gd name="connsiteY24" fmla="*/ 372140 h 457200"/>
                            <a:gd name="connsiteX25" fmla="*/ 840207 w 1011359"/>
                            <a:gd name="connsiteY25" fmla="*/ 287079 h 457200"/>
                            <a:gd name="connsiteX26" fmla="*/ 872104 w 1011359"/>
                            <a:gd name="connsiteY26" fmla="*/ 265814 h 457200"/>
                            <a:gd name="connsiteX27" fmla="*/ 904002 w 1011359"/>
                            <a:gd name="connsiteY27" fmla="*/ 308345 h 457200"/>
                            <a:gd name="connsiteX28" fmla="*/ 861472 w 1011359"/>
                            <a:gd name="connsiteY28" fmla="*/ 361507 h 457200"/>
                            <a:gd name="connsiteX29" fmla="*/ 787044 w 1011359"/>
                            <a:gd name="connsiteY29" fmla="*/ 393405 h 457200"/>
                            <a:gd name="connsiteX30" fmla="*/ 776411 w 1011359"/>
                            <a:gd name="connsiteY30" fmla="*/ 361507 h 457200"/>
                            <a:gd name="connsiteX31" fmla="*/ 787044 w 1011359"/>
                            <a:gd name="connsiteY31" fmla="*/ 329610 h 457200"/>
                            <a:gd name="connsiteX32" fmla="*/ 818942 w 1011359"/>
                            <a:gd name="connsiteY32" fmla="*/ 393405 h 457200"/>
                            <a:gd name="connsiteX33" fmla="*/ 861472 w 1011359"/>
                            <a:gd name="connsiteY33" fmla="*/ 446568 h 457200"/>
                            <a:gd name="connsiteX34" fmla="*/ 989063 w 1011359"/>
                            <a:gd name="connsiteY34" fmla="*/ 435935 h 457200"/>
                            <a:gd name="connsiteX35" fmla="*/ 989063 w 1011359"/>
                            <a:gd name="connsiteY35" fmla="*/ 265814 h 457200"/>
                            <a:gd name="connsiteX36" fmla="*/ 882737 w 1011359"/>
                            <a:gd name="connsiteY36" fmla="*/ 318977 h 457200"/>
                            <a:gd name="connsiteX37" fmla="*/ 957165 w 1011359"/>
                            <a:gd name="connsiteY37" fmla="*/ 340242 h 457200"/>
                            <a:gd name="connsiteX38" fmla="*/ 999695 w 1011359"/>
                            <a:gd name="connsiteY38" fmla="*/ 318977 h 457200"/>
                            <a:gd name="connsiteX39" fmla="*/ 946532 w 1011359"/>
                            <a:gd name="connsiteY39" fmla="*/ 276447 h 457200"/>
                            <a:gd name="connsiteX40" fmla="*/ 553128 w 1011359"/>
                            <a:gd name="connsiteY40" fmla="*/ 202019 h 457200"/>
                            <a:gd name="connsiteX41" fmla="*/ 319211 w 1011359"/>
                            <a:gd name="connsiteY41" fmla="*/ 180754 h 457200"/>
                            <a:gd name="connsiteX42" fmla="*/ 149091 w 1011359"/>
                            <a:gd name="connsiteY42" fmla="*/ 255182 h 457200"/>
                            <a:gd name="connsiteX43" fmla="*/ 893370 w 1011359"/>
                            <a:gd name="connsiteY43" fmla="*/ 297712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1011359" h="457200">
                              <a:moveTo>
                                <a:pt x="10867" y="31898"/>
                              </a:moveTo>
                              <a:cubicBezTo>
                                <a:pt x="7323" y="53163"/>
                                <a:pt x="-1555" y="74209"/>
                                <a:pt x="235" y="95693"/>
                              </a:cubicBezTo>
                              <a:cubicBezTo>
                                <a:pt x="2097" y="118031"/>
                                <a:pt x="14412" y="138224"/>
                                <a:pt x="21500" y="159489"/>
                              </a:cubicBezTo>
                              <a:cubicBezTo>
                                <a:pt x="36173" y="203510"/>
                                <a:pt x="25915" y="182060"/>
                                <a:pt x="53398" y="223284"/>
                              </a:cubicBezTo>
                              <a:cubicBezTo>
                                <a:pt x="56942" y="258726"/>
                                <a:pt x="58614" y="294405"/>
                                <a:pt x="64030" y="329610"/>
                              </a:cubicBezTo>
                              <a:cubicBezTo>
                                <a:pt x="65734" y="340687"/>
                                <a:pt x="65053" y="367273"/>
                                <a:pt x="74663" y="361507"/>
                              </a:cubicBezTo>
                              <a:cubicBezTo>
                                <a:pt x="96578" y="348358"/>
                                <a:pt x="105076" y="320214"/>
                                <a:pt x="117193" y="297712"/>
                              </a:cubicBezTo>
                              <a:cubicBezTo>
                                <a:pt x="146481" y="243321"/>
                                <a:pt x="147074" y="231351"/>
                                <a:pt x="159723" y="180754"/>
                              </a:cubicBezTo>
                              <a:cubicBezTo>
                                <a:pt x="170356" y="233917"/>
                                <a:pt x="163207" y="294069"/>
                                <a:pt x="191621" y="340242"/>
                              </a:cubicBezTo>
                              <a:cubicBezTo>
                                <a:pt x="201624" y="356497"/>
                                <a:pt x="231288" y="332473"/>
                                <a:pt x="244784" y="318977"/>
                              </a:cubicBezTo>
                              <a:cubicBezTo>
                                <a:pt x="251141" y="312620"/>
                                <a:pt x="271212" y="250326"/>
                                <a:pt x="276681" y="233917"/>
                              </a:cubicBezTo>
                              <a:cubicBezTo>
                                <a:pt x="280225" y="265815"/>
                                <a:pt x="266427" y="305243"/>
                                <a:pt x="287314" y="329610"/>
                              </a:cubicBezTo>
                              <a:cubicBezTo>
                                <a:pt x="299735" y="344101"/>
                                <a:pt x="326212" y="321025"/>
                                <a:pt x="340477" y="308345"/>
                              </a:cubicBezTo>
                              <a:cubicBezTo>
                                <a:pt x="359579" y="291365"/>
                                <a:pt x="368830" y="265814"/>
                                <a:pt x="383007" y="244549"/>
                              </a:cubicBezTo>
                              <a:cubicBezTo>
                                <a:pt x="383756" y="242303"/>
                                <a:pt x="397390" y="185548"/>
                                <a:pt x="414904" y="191386"/>
                              </a:cubicBezTo>
                              <a:cubicBezTo>
                                <a:pt x="425537" y="194930"/>
                                <a:pt x="421993" y="212651"/>
                                <a:pt x="425537" y="223284"/>
                              </a:cubicBezTo>
                              <a:cubicBezTo>
                                <a:pt x="396723" y="261703"/>
                                <a:pt x="330411" y="328455"/>
                                <a:pt x="414904" y="382772"/>
                              </a:cubicBezTo>
                              <a:cubicBezTo>
                                <a:pt x="451173" y="406088"/>
                                <a:pt x="499965" y="368595"/>
                                <a:pt x="542495" y="361507"/>
                              </a:cubicBezTo>
                              <a:cubicBezTo>
                                <a:pt x="556672" y="326065"/>
                                <a:pt x="580810" y="293120"/>
                                <a:pt x="585025" y="255182"/>
                              </a:cubicBezTo>
                              <a:cubicBezTo>
                                <a:pt x="588045" y="228000"/>
                                <a:pt x="592137" y="75879"/>
                                <a:pt x="553128" y="21266"/>
                              </a:cubicBezTo>
                              <a:cubicBezTo>
                                <a:pt x="545700" y="10867"/>
                                <a:pt x="531863" y="7089"/>
                                <a:pt x="521230" y="0"/>
                              </a:cubicBezTo>
                              <a:cubicBezTo>
                                <a:pt x="506077" y="166697"/>
                                <a:pt x="496157" y="169129"/>
                                <a:pt x="553128" y="382772"/>
                              </a:cubicBezTo>
                              <a:cubicBezTo>
                                <a:pt x="558975" y="404700"/>
                                <a:pt x="579611" y="419888"/>
                                <a:pt x="595658" y="435935"/>
                              </a:cubicBezTo>
                              <a:cubicBezTo>
                                <a:pt x="604694" y="444971"/>
                                <a:pt x="616923" y="450112"/>
                                <a:pt x="627556" y="457200"/>
                              </a:cubicBezTo>
                              <a:cubicBezTo>
                                <a:pt x="680719" y="428847"/>
                                <a:pt x="739996" y="409779"/>
                                <a:pt x="787044" y="372140"/>
                              </a:cubicBezTo>
                              <a:cubicBezTo>
                                <a:pt x="813153" y="351253"/>
                                <a:pt x="819320" y="313188"/>
                                <a:pt x="840207" y="287079"/>
                              </a:cubicBezTo>
                              <a:cubicBezTo>
                                <a:pt x="848190" y="277101"/>
                                <a:pt x="861472" y="272902"/>
                                <a:pt x="872104" y="265814"/>
                              </a:cubicBezTo>
                              <a:cubicBezTo>
                                <a:pt x="882737" y="279991"/>
                                <a:pt x="905959" y="290732"/>
                                <a:pt x="904002" y="308345"/>
                              </a:cubicBezTo>
                              <a:cubicBezTo>
                                <a:pt x="901496" y="330900"/>
                                <a:pt x="877519" y="345460"/>
                                <a:pt x="861472" y="361507"/>
                              </a:cubicBezTo>
                              <a:cubicBezTo>
                                <a:pt x="836996" y="385982"/>
                                <a:pt x="819579" y="385271"/>
                                <a:pt x="787044" y="393405"/>
                              </a:cubicBezTo>
                              <a:cubicBezTo>
                                <a:pt x="783500" y="382772"/>
                                <a:pt x="776411" y="372715"/>
                                <a:pt x="776411" y="361507"/>
                              </a:cubicBezTo>
                              <a:cubicBezTo>
                                <a:pt x="776411" y="350299"/>
                                <a:pt x="778078" y="322886"/>
                                <a:pt x="787044" y="329610"/>
                              </a:cubicBezTo>
                              <a:cubicBezTo>
                                <a:pt x="806064" y="343875"/>
                                <a:pt x="806178" y="373347"/>
                                <a:pt x="818942" y="393405"/>
                              </a:cubicBezTo>
                              <a:cubicBezTo>
                                <a:pt x="831126" y="412551"/>
                                <a:pt x="847295" y="428847"/>
                                <a:pt x="861472" y="446568"/>
                              </a:cubicBezTo>
                              <a:cubicBezTo>
                                <a:pt x="904002" y="443024"/>
                                <a:pt x="952008" y="457109"/>
                                <a:pt x="989063" y="435935"/>
                              </a:cubicBezTo>
                              <a:cubicBezTo>
                                <a:pt x="1036768" y="408675"/>
                                <a:pt x="993809" y="287173"/>
                                <a:pt x="989063" y="265814"/>
                              </a:cubicBezTo>
                              <a:cubicBezTo>
                                <a:pt x="953621" y="283535"/>
                                <a:pt x="898346" y="282556"/>
                                <a:pt x="882737" y="318977"/>
                              </a:cubicBezTo>
                              <a:cubicBezTo>
                                <a:pt x="872573" y="342693"/>
                                <a:pt x="931363" y="340242"/>
                                <a:pt x="957165" y="340242"/>
                              </a:cubicBezTo>
                              <a:cubicBezTo>
                                <a:pt x="973015" y="340242"/>
                                <a:pt x="985518" y="326065"/>
                                <a:pt x="999695" y="318977"/>
                              </a:cubicBezTo>
                              <a:cubicBezTo>
                                <a:pt x="981974" y="304800"/>
                                <a:pt x="966589" y="287065"/>
                                <a:pt x="946532" y="276447"/>
                              </a:cubicBezTo>
                              <a:cubicBezTo>
                                <a:pt x="788231" y="192640"/>
                                <a:pt x="765825" y="220121"/>
                                <a:pt x="553128" y="202019"/>
                              </a:cubicBezTo>
                              <a:lnTo>
                                <a:pt x="319211" y="180754"/>
                              </a:lnTo>
                              <a:cubicBezTo>
                                <a:pt x="262504" y="205563"/>
                                <a:pt x="89214" y="239500"/>
                                <a:pt x="149091" y="255182"/>
                              </a:cubicBezTo>
                              <a:cubicBezTo>
                                <a:pt x="322651" y="300638"/>
                                <a:pt x="659950" y="297712"/>
                                <a:pt x="893370" y="297712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EE5F8" id="Forma libre: forma 18" o:spid="_x0000_s1026" style="position:absolute;margin-left:548.35pt;margin-top:403pt;width:79.65pt;height:36pt;rotation:-510529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1359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" path="m10867,31898c7323,53163,-1555,74209,235,95693v1862,22338,14177,42531,21265,63796c36173,203510,25915,182060,53398,223284v3544,35442,5216,71121,10632,106326c65734,340687,65053,367273,74663,361507v21915,-13149,30413,-41293,42530,-63795c146481,243321,147074,231351,159723,180754v10633,53163,3484,113315,31898,159488c201624,356497,231288,332473,244784,318977v6357,-6357,26428,-68651,31897,-85060c280225,265815,266427,305243,287314,329610v12421,14491,38898,-8585,53163,-21265c359579,291365,368830,265814,383007,244549v749,-2246,14383,-59001,31897,-53163c425537,194930,421993,212651,425537,223284v-28814,38419,-95126,105171,-10633,159488c451173,406088,499965,368595,542495,361507v14177,-35442,38315,-68387,42530,-106325c588045,228000,592137,75879,553128,21266,545700,10867,531863,7089,521230,v-15153,166697,-25073,169129,31898,382772c558975,404700,579611,419888,595658,435935v9036,9036,21265,14177,31898,21265c680719,428847,739996,409779,787044,372140v26109,-20887,32276,-58952,53163,-85061c848190,277101,861472,272902,872104,265814v10633,14177,33855,24918,31898,42531c901496,330900,877519,345460,861472,361507v-24476,24475,-41893,23764,-74428,31898c783500,382772,776411,372715,776411,361507v,-11208,1667,-38621,10633,-31897c806064,343875,806178,373347,818942,393405v12184,19146,28353,35442,42530,53163c904002,443024,952008,457109,989063,435935v47705,-27260,4746,-148762,,-170121c953621,283535,898346,282556,882737,318977v-10164,23716,48626,21265,74428,21265c973015,340242,985518,326065,999695,318977,981974,304800,966589,287065,946532,276447,788231,192640,765825,220121,553128,202019l319211,180754c262504,205563,89214,239500,149091,255182v173560,45456,510859,42530,744279,42530e" filled="f" strokecolor="white [3212]" strokeweight="1.5pt">
                <v:stroke joinstyle="miter"/>
                <v:path arrowok="t" o:connecttype="custom" o:connectlocs="10867,31898;235,95693;21500,159489;53398,223284;64030,329610;74663,361507;117193,297712;159723,180754;191621,340242;244784,318977;276681,233917;287314,329610;340477,308345;383007,244549;414904,191386;425537,223284;414904,382772;542495,361507;585025,255182;553128,21266;521230,0;553128,382772;595658,435935;627556,457200;787044,372140;840207,287079;872104,265814;904002,308345;861472,361507;787044,393405;776411,361507;787044,329610;818942,393405;861472,446568;989063,435935;989063,265814;882737,318977;957165,340242;999695,318977;946532,276447;553128,202019;319211,180754;149091,255182;893370,297712" o:connectangles="0,0,0,0,0,0,0,0,0,0,0,0,0,0,0,0,0,0,0,0,0,0,0,0,0,0,0,0,0,0,0,0,0,0,0,0,0,0,0,0,0,0,0,0"/>
              </v:shape>
            </w:pict>
          </mc:Fallback>
        </mc:AlternateContent>
      </w:r>
      <w:r w:rsidR="003233B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A25C23B" wp14:editId="21E1828F">
                <wp:simplePos x="0" y="0"/>
                <wp:positionH relativeFrom="margin">
                  <wp:posOffset>-118745</wp:posOffset>
                </wp:positionH>
                <wp:positionV relativeFrom="paragraph">
                  <wp:posOffset>5596890</wp:posOffset>
                </wp:positionV>
                <wp:extent cx="1466850" cy="252730"/>
                <wp:effectExtent l="0" t="0" r="0" b="0"/>
                <wp:wrapNone/>
                <wp:docPr id="10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5DC1" w14:textId="6F735619" w:rsidR="003233B3" w:rsidRPr="003233B3" w:rsidRDefault="003233B3" w:rsidP="003233B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233B3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Firma del </w:t>
                            </w:r>
                            <w:r w:rsidR="00E42D24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mple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5C23B" id="_x0000_s1027" type="#_x0000_t202" style="position:absolute;margin-left:-9.35pt;margin-top:440.7pt;width:115.5pt;height:19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" filled="f" stroked="f">
                <v:textbox>
                  <w:txbxContent>
                    <w:p w14:paraId="53395DC1" w14:textId="6F735619" w:rsidR="003233B3" w:rsidRPr="003233B3" w:rsidRDefault="003233B3" w:rsidP="003233B3">
                      <w:pP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3233B3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Firma del </w:t>
                      </w:r>
                      <w:r w:rsidR="00E42D24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mple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3B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46002A" wp14:editId="0853072B">
                <wp:simplePos x="0" y="0"/>
                <wp:positionH relativeFrom="column">
                  <wp:posOffset>6823075</wp:posOffset>
                </wp:positionH>
                <wp:positionV relativeFrom="paragraph">
                  <wp:posOffset>5594350</wp:posOffset>
                </wp:positionV>
                <wp:extent cx="1407795" cy="252730"/>
                <wp:effectExtent l="0" t="0" r="0" b="0"/>
                <wp:wrapNone/>
                <wp:docPr id="10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AF4BE" w14:textId="7E1C8C77" w:rsidR="003233B3" w:rsidRPr="003233B3" w:rsidRDefault="003233B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233B3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Firma del G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002A" id="_x0000_s1028" type="#_x0000_t202" style="position:absolute;margin-left:537.25pt;margin-top:440.5pt;width:110.85pt;height:19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" filled="f" stroked="f">
                <v:textbox>
                  <w:txbxContent>
                    <w:p w14:paraId="385AF4BE" w14:textId="7E1C8C77" w:rsidR="003233B3" w:rsidRPr="003233B3" w:rsidRDefault="003233B3">
                      <w:pP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3233B3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Firma del Gerente</w:t>
                      </w:r>
                    </w:p>
                  </w:txbxContent>
                </v:textbox>
              </v:shape>
            </w:pict>
          </mc:Fallback>
        </mc:AlternateContent>
      </w:r>
      <w:r w:rsidR="003233B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3BA453" wp14:editId="3E547FAF">
                <wp:simplePos x="0" y="0"/>
                <wp:positionH relativeFrom="margin">
                  <wp:posOffset>-190500</wp:posOffset>
                </wp:positionH>
                <wp:positionV relativeFrom="paragraph">
                  <wp:posOffset>5591175</wp:posOffset>
                </wp:positionV>
                <wp:extent cx="1552575" cy="0"/>
                <wp:effectExtent l="0" t="0" r="0" b="0"/>
                <wp:wrapNone/>
                <wp:docPr id="1005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83C4E" id="Conector recto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pt,440.25pt" to="107.25pt,4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233B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CFB14F" wp14:editId="35144524">
                <wp:simplePos x="0" y="0"/>
                <wp:positionH relativeFrom="margin">
                  <wp:align>right</wp:align>
                </wp:positionH>
                <wp:positionV relativeFrom="paragraph">
                  <wp:posOffset>5594350</wp:posOffset>
                </wp:positionV>
                <wp:extent cx="1552575" cy="0"/>
                <wp:effectExtent l="0" t="0" r="0" b="0"/>
                <wp:wrapNone/>
                <wp:docPr id="1006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E4E6C" id="Conector recto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1.05pt,440.5pt" to="193.3pt,4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5301D">
        <w:rPr>
          <w:noProof/>
        </w:rPr>
        <w:drawing>
          <wp:anchor distT="0" distB="0" distL="114300" distR="114300" simplePos="0" relativeHeight="251658240" behindDoc="0" locked="0" layoutInCell="1" allowOverlap="1" wp14:anchorId="41F5D7C1" wp14:editId="5411E459">
            <wp:simplePos x="0" y="0"/>
            <wp:positionH relativeFrom="column">
              <wp:posOffset>-585470</wp:posOffset>
            </wp:positionH>
            <wp:positionV relativeFrom="paragraph">
              <wp:posOffset>-775335</wp:posOffset>
            </wp:positionV>
            <wp:extent cx="1162050" cy="1162050"/>
            <wp:effectExtent l="0" t="0" r="0" b="0"/>
            <wp:wrapNone/>
            <wp:docPr id="1007" name="Imagen 8" descr="Un logotipo en blanco y negro con la palabra empresa.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n logotipo en blanco y negro con la palabra empresa. | Vector 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01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001589" wp14:editId="4C44D02E">
                <wp:simplePos x="0" y="0"/>
                <wp:positionH relativeFrom="margin">
                  <wp:align>center</wp:align>
                </wp:positionH>
                <wp:positionV relativeFrom="paragraph">
                  <wp:posOffset>-318135</wp:posOffset>
                </wp:positionV>
                <wp:extent cx="5600700" cy="1404620"/>
                <wp:effectExtent l="0" t="0" r="0" b="5715"/>
                <wp:wrapNone/>
                <wp:docPr id="10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4EFEE" w14:textId="287947FD" w:rsidR="008179BD" w:rsidRPr="0005301D" w:rsidRDefault="0005301D" w:rsidP="0005301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05301D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Como forma de agradecimiento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al</w:t>
                            </w:r>
                            <w:r w:rsidRPr="0005301D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excelente labor,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dedicación, </w:t>
                            </w:r>
                            <w:r w:rsidRPr="0005301D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esfuerzo y disciplina</w:t>
                            </w:r>
                            <w:r w:rsidR="00676E26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a las horas dedicadas,</w:t>
                            </w:r>
                            <w:r w:rsidRPr="0005301D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l</w:t>
                            </w:r>
                            <w:r w:rsidRPr="0005301D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e es entregado</w:t>
                            </w:r>
                            <w:r w:rsidR="008537D6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05301D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este reconocimiento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001589" id="_x0000_s1029" type="#_x0000_t202" style="position:absolute;margin-left:0;margin-top:-25.05pt;width:441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" filled="f" stroked="f">
                <v:textbox style="mso-fit-shape-to-text:t">
                  <w:txbxContent>
                    <w:p w14:paraId="4464EFEE" w14:textId="287947FD" w:rsidR="008179BD" w:rsidRPr="0005301D" w:rsidRDefault="0005301D" w:rsidP="0005301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</w:pPr>
                      <w:r w:rsidRPr="0005301D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Como forma de agradecimiento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al</w:t>
                      </w:r>
                      <w:r w:rsidRPr="0005301D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excelente labor,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dedicación, </w:t>
                      </w:r>
                      <w:r w:rsidRPr="0005301D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esfuerzo y disciplina</w:t>
                      </w:r>
                      <w:r w:rsidR="00676E26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a las horas dedicadas,</w:t>
                      </w:r>
                      <w:r w:rsidRPr="0005301D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l</w:t>
                      </w:r>
                      <w:r w:rsidRPr="0005301D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e es entregado</w:t>
                      </w:r>
                      <w:r w:rsidR="008537D6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05301D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este reconocimiento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01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45FB18" wp14:editId="6E7BA86E">
                <wp:simplePos x="0" y="0"/>
                <wp:positionH relativeFrom="margin">
                  <wp:align>center</wp:align>
                </wp:positionH>
                <wp:positionV relativeFrom="paragraph">
                  <wp:posOffset>1301115</wp:posOffset>
                </wp:positionV>
                <wp:extent cx="5943600" cy="1404620"/>
                <wp:effectExtent l="0" t="0" r="0" b="0"/>
                <wp:wrapSquare wrapText="bothSides"/>
                <wp:docPr id="10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221D8" w14:textId="70BF3950" w:rsidR="0005301D" w:rsidRPr="0005301D" w:rsidRDefault="0005301D" w:rsidP="0005301D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05301D">
                              <w:rPr>
                                <w:rFonts w:ascii="Impact" w:hAnsi="Impac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Empleado Del</w:t>
                            </w:r>
                          </w:p>
                          <w:p w14:paraId="5EDF4826" w14:textId="155ACD53" w:rsidR="0005301D" w:rsidRPr="0005301D" w:rsidRDefault="0005301D" w:rsidP="0005301D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05301D">
                              <w:rPr>
                                <w:rFonts w:ascii="Impact" w:hAnsi="Impac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Mes</w:t>
                            </w:r>
                          </w:p>
                          <w:p w14:paraId="167A9FA0" w14:textId="77777777" w:rsidR="0005301D" w:rsidRDefault="000530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45FB18" id="_x0000_s1030" type="#_x0000_t202" style="position:absolute;margin-left:0;margin-top:102.45pt;width:468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" filled="f" stroked="f">
                <v:textbox style="mso-fit-shape-to-text:t">
                  <w:txbxContent>
                    <w:p w14:paraId="7A3221D8" w14:textId="70BF3950" w:rsidR="0005301D" w:rsidRPr="0005301D" w:rsidRDefault="0005301D" w:rsidP="0005301D">
                      <w:pPr>
                        <w:jc w:val="center"/>
                        <w:rPr>
                          <w:rFonts w:ascii="Impact" w:hAnsi="Impact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05301D">
                        <w:rPr>
                          <w:rFonts w:ascii="Impact" w:hAnsi="Impact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Empleado Del</w:t>
                      </w:r>
                    </w:p>
                    <w:p w14:paraId="5EDF4826" w14:textId="155ACD53" w:rsidR="0005301D" w:rsidRPr="0005301D" w:rsidRDefault="0005301D" w:rsidP="0005301D">
                      <w:pPr>
                        <w:jc w:val="center"/>
                        <w:rPr>
                          <w:rFonts w:ascii="Impact" w:hAnsi="Impact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05301D">
                        <w:rPr>
                          <w:rFonts w:ascii="Impact" w:hAnsi="Impact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Mes</w:t>
                      </w:r>
                    </w:p>
                    <w:p w14:paraId="167A9FA0" w14:textId="77777777" w:rsidR="0005301D" w:rsidRDefault="0005301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26E43" w:rsidSect="008179B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30AD4" w14:textId="77777777" w:rsidR="00496CED" w:rsidRDefault="00496CED" w:rsidP="003233B3">
      <w:pPr>
        <w:spacing w:after="0" w:line="240" w:lineRule="auto"/>
      </w:pPr>
      <w:r>
        <w:separator/>
      </w:r>
    </w:p>
  </w:endnote>
  <w:endnote w:type="continuationSeparator" w:id="0">
    <w:p w14:paraId="0EEA0246" w14:textId="77777777" w:rsidR="00496CED" w:rsidRDefault="00496CED" w:rsidP="00323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F9819" w14:textId="77777777" w:rsidR="00496CED" w:rsidRDefault="00496CED" w:rsidP="003233B3">
      <w:pPr>
        <w:spacing w:after="0" w:line="240" w:lineRule="auto"/>
      </w:pPr>
      <w:r>
        <w:separator/>
      </w:r>
    </w:p>
  </w:footnote>
  <w:footnote w:type="continuationSeparator" w:id="0">
    <w:p w14:paraId="1AD08012" w14:textId="77777777" w:rsidR="00496CED" w:rsidRDefault="00496CED" w:rsidP="003233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48D"/>
    <w:rsid w:val="0005301D"/>
    <w:rsid w:val="0008448D"/>
    <w:rsid w:val="00102009"/>
    <w:rsid w:val="00186FE7"/>
    <w:rsid w:val="00284F39"/>
    <w:rsid w:val="003233B3"/>
    <w:rsid w:val="00496CED"/>
    <w:rsid w:val="004D3846"/>
    <w:rsid w:val="00626E43"/>
    <w:rsid w:val="00676E26"/>
    <w:rsid w:val="008179BD"/>
    <w:rsid w:val="008537D6"/>
    <w:rsid w:val="009D15BE"/>
    <w:rsid w:val="00A57914"/>
    <w:rsid w:val="00B9181D"/>
    <w:rsid w:val="00CB7F20"/>
    <w:rsid w:val="00E42D24"/>
    <w:rsid w:val="00E8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68350"/>
  <w15:chartTrackingRefBased/>
  <w15:docId w15:val="{763C37B2-DC67-4ACD-83E6-DFF25CE6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179B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79B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23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33B3"/>
  </w:style>
  <w:style w:type="paragraph" w:styleId="Piedepgina">
    <w:name w:val="footer"/>
    <w:basedOn w:val="Normal"/>
    <w:link w:val="PiedepginaCar"/>
    <w:uiPriority w:val="99"/>
    <w:unhideWhenUsed/>
    <w:rsid w:val="00323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01F2-AE42-441B-9F51-D3C27D3D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nuel Davila Fuenmayor</dc:creator>
  <cp:keywords/>
  <dc:description/>
  <cp:lastModifiedBy>Victor Manuel Davila Fuenmayor</cp:lastModifiedBy>
  <cp:revision>13</cp:revision>
  <dcterms:created xsi:type="dcterms:W3CDTF">2025-07-31T01:54:00Z</dcterms:created>
  <dcterms:modified xsi:type="dcterms:W3CDTF">2025-07-31T04:24:00Z</dcterms:modified>
  <dc:identifier/>
  <dc:language/>
</cp:coreProperties>
</file>